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BC614" w14:textId="69136D81" w:rsidR="004F7478" w:rsidRPr="004F7478" w:rsidRDefault="001C6677" w:rsidP="00522C58">
      <w:pPr>
        <w:pStyle w:val="Sinespaciado"/>
        <w:rPr>
          <w:w w:val="105"/>
        </w:rPr>
      </w:pPr>
      <w:bookmarkStart w:id="0" w:name="_GoBack"/>
      <w:bookmarkEnd w:id="0"/>
      <w:r>
        <w:rPr>
          <w:w w:val="105"/>
        </w:rPr>
        <w:t>Anexo  6.11</w:t>
      </w:r>
      <w:r w:rsidR="009760B6">
        <w:rPr>
          <w:w w:val="105"/>
        </w:rPr>
        <w:t xml:space="preserve"> </w:t>
      </w:r>
      <w:r w:rsidR="004F7478" w:rsidRPr="004F7478">
        <w:rPr>
          <w:w w:val="105"/>
        </w:rPr>
        <w:t xml:space="preserve"> formato de constancias de aspirantes</w:t>
      </w:r>
    </w:p>
    <w:p w14:paraId="71D1598D" w14:textId="4B277421" w:rsidR="004F7478" w:rsidRDefault="004F7478" w:rsidP="004F7478">
      <w:pPr>
        <w:spacing w:after="0" w:line="240" w:lineRule="auto"/>
        <w:rPr>
          <w:rFonts w:ascii="Arial" w:hAnsi="Arial" w:cs="Arial"/>
        </w:rPr>
      </w:pPr>
    </w:p>
    <w:p w14:paraId="247C91F0" w14:textId="77777777" w:rsidR="009C103C" w:rsidRPr="004F7478" w:rsidRDefault="009C103C" w:rsidP="009C103C">
      <w:pPr>
        <w:spacing w:after="0" w:line="240" w:lineRule="auto"/>
        <w:rPr>
          <w:rFonts w:ascii="Arial" w:hAnsi="Arial" w:cs="Arial"/>
        </w:rPr>
      </w:pPr>
    </w:p>
    <w:p w14:paraId="59F77CC0" w14:textId="77777777" w:rsidR="009C103C" w:rsidRPr="004F7478" w:rsidRDefault="009C103C" w:rsidP="009C103C">
      <w:pPr>
        <w:pStyle w:val="Ttulo1"/>
        <w:spacing w:after="0"/>
        <w:rPr>
          <w:rFonts w:ascii="Arial" w:hAnsi="Arial" w:cs="Arial"/>
        </w:rPr>
      </w:pPr>
      <w:r w:rsidRPr="004F7478">
        <w:rPr>
          <w:rFonts w:ascii="Arial" w:hAnsi="Arial" w:cs="Arial"/>
        </w:rPr>
        <w:t>CONSTANCIA DE ASPIRANTE A DIPUTA</w:t>
      </w:r>
      <w:r>
        <w:rPr>
          <w:rFonts w:ascii="Arial" w:hAnsi="Arial" w:cs="Arial"/>
        </w:rPr>
        <w:t>CIÓN</w:t>
      </w:r>
      <w:r w:rsidRPr="004F7478">
        <w:rPr>
          <w:rFonts w:ascii="Arial" w:hAnsi="Arial" w:cs="Arial"/>
        </w:rPr>
        <w:t xml:space="preserve"> LOCAL INDEPENDIENTE DE MAYORIA RELATIVA</w:t>
      </w:r>
      <w:r w:rsidRPr="004F7478">
        <w:rPr>
          <w:rFonts w:ascii="Arial" w:hAnsi="Arial" w:cs="Arial"/>
          <w:b w:val="0"/>
        </w:rPr>
        <w:t xml:space="preserve"> </w:t>
      </w:r>
    </w:p>
    <w:p w14:paraId="0679C66B" w14:textId="77777777" w:rsidR="009C103C" w:rsidRDefault="009C103C" w:rsidP="009C103C">
      <w:pPr>
        <w:spacing w:after="0" w:line="240" w:lineRule="auto"/>
        <w:rPr>
          <w:rFonts w:ascii="Arial" w:hAnsi="Arial" w:cs="Arial"/>
        </w:rPr>
      </w:pPr>
    </w:p>
    <w:p w14:paraId="08BDA33B" w14:textId="77777777" w:rsidR="009C103C" w:rsidRPr="004F7478" w:rsidRDefault="009C103C" w:rsidP="009C103C">
      <w:pPr>
        <w:spacing w:after="0" w:line="240" w:lineRule="auto"/>
        <w:rPr>
          <w:rFonts w:ascii="Arial" w:hAnsi="Arial" w:cs="Arial"/>
        </w:rPr>
      </w:pPr>
    </w:p>
    <w:p w14:paraId="6E2BD64A" w14:textId="44998218" w:rsidR="009C103C" w:rsidRPr="009C103C" w:rsidRDefault="009C103C" w:rsidP="009C10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C103C">
        <w:rPr>
          <w:rFonts w:ascii="Arial" w:hAnsi="Arial" w:cs="Arial"/>
          <w:sz w:val="24"/>
          <w:szCs w:val="24"/>
        </w:rPr>
        <w:t>Quien suscribe Dr. J. Nazarín Vargas Armenta, Consejero Presidente del Consejo General del Instituto Electoral y de Participación Ciudadana del Estado de Guerrero, con fundamento en lo dispuesto por los artículos 36, párrafo tercero de la Ley Número 483 de Instituciones y procedimientos Electorales del Estado de Guerrero; 13 y 14 de los Lineamientos que deberán observar las ciudadanas y ciudadanos interesados en postularse como candidatas o candidatos independientes a cargos de Gubernatura del Estado, Diputaciones locales por el principio de mayoría relativa y Ayuntamientos, en el Proceso Electoral Ordinario de Gubernatura del Estado, Diputaciones Locales y Ayuntamientos 2020-2021.</w:t>
      </w:r>
    </w:p>
    <w:p w14:paraId="22C8B624" w14:textId="77777777" w:rsidR="009C103C" w:rsidRDefault="009C103C" w:rsidP="009C103C">
      <w:pPr>
        <w:spacing w:after="0" w:line="240" w:lineRule="auto"/>
        <w:ind w:left="1"/>
        <w:rPr>
          <w:rFonts w:ascii="Arial" w:hAnsi="Arial" w:cs="Arial"/>
        </w:rPr>
      </w:pPr>
    </w:p>
    <w:p w14:paraId="0900543B" w14:textId="77777777" w:rsidR="009C103C" w:rsidRPr="004F7478" w:rsidRDefault="009C103C" w:rsidP="009C103C">
      <w:pPr>
        <w:spacing w:after="0" w:line="240" w:lineRule="auto"/>
        <w:ind w:left="1"/>
        <w:rPr>
          <w:rFonts w:ascii="Arial" w:hAnsi="Arial" w:cs="Arial"/>
        </w:rPr>
      </w:pPr>
    </w:p>
    <w:p w14:paraId="6CAC040B" w14:textId="77777777" w:rsidR="009C103C" w:rsidRDefault="009C103C" w:rsidP="009C103C">
      <w:pPr>
        <w:pStyle w:val="Ttulo2"/>
        <w:spacing w:after="0" w:line="240" w:lineRule="auto"/>
        <w:rPr>
          <w:rFonts w:ascii="Arial" w:hAnsi="Arial" w:cs="Arial"/>
        </w:rPr>
      </w:pPr>
      <w:r w:rsidRPr="004F7478">
        <w:rPr>
          <w:rFonts w:ascii="Arial" w:hAnsi="Arial" w:cs="Arial"/>
        </w:rPr>
        <w:t xml:space="preserve">H A C E </w:t>
      </w:r>
      <w:r>
        <w:rPr>
          <w:rFonts w:ascii="Arial" w:hAnsi="Arial" w:cs="Arial"/>
        </w:rPr>
        <w:t xml:space="preserve"> </w:t>
      </w:r>
      <w:r w:rsidRPr="004F7478">
        <w:rPr>
          <w:rFonts w:ascii="Arial" w:hAnsi="Arial" w:cs="Arial"/>
        </w:rPr>
        <w:t xml:space="preserve"> C O N S T A R </w:t>
      </w:r>
    </w:p>
    <w:p w14:paraId="1E240512" w14:textId="77777777" w:rsidR="009C103C" w:rsidRDefault="009C103C" w:rsidP="009C103C">
      <w:pPr>
        <w:spacing w:after="0"/>
        <w:rPr>
          <w:lang w:eastAsia="es-MX"/>
        </w:rPr>
      </w:pPr>
    </w:p>
    <w:p w14:paraId="66E34CBE" w14:textId="77777777" w:rsidR="009C103C" w:rsidRPr="004F7478" w:rsidRDefault="009C103C" w:rsidP="009C103C">
      <w:pPr>
        <w:spacing w:after="0"/>
        <w:rPr>
          <w:lang w:eastAsia="es-MX"/>
        </w:rPr>
      </w:pPr>
    </w:p>
    <w:p w14:paraId="3904009F" w14:textId="601C1D82" w:rsidR="009C103C" w:rsidRDefault="009C103C" w:rsidP="009C103C">
      <w:pPr>
        <w:spacing w:after="0"/>
        <w:jc w:val="both"/>
        <w:rPr>
          <w:rFonts w:ascii="Arial" w:hAnsi="Arial" w:cs="Arial"/>
        </w:rPr>
      </w:pPr>
      <w:r w:rsidRPr="009C103C">
        <w:rPr>
          <w:rFonts w:ascii="Arial" w:hAnsi="Arial" w:cs="Arial"/>
          <w:sz w:val="24"/>
          <w:szCs w:val="24"/>
        </w:rPr>
        <w:t>Que la o el C. ___________________________________________, de conformidad a la documentación que obra en los archivos de este órgano electoral, ha manifestado su intención de contender en el Proceso Electoral Ordinario de Gubernatura del Estado, Diputaciones Locales y Ayuntamientos 2020-2021, como candidata o candidato independiente al cargo de Gubernatura del Estado, y toda vez que han cumplido con lo dispuesto por los artículos 36 de la Ley Electoral local; 8 y 9 de los lineamientos referidos, se expide la presente para los efectos legales a que haya lugar, a los ________________ días del mes de _____________ del año dos mil veinte.</w:t>
      </w:r>
    </w:p>
    <w:p w14:paraId="6998A74E" w14:textId="77777777" w:rsidR="009C103C" w:rsidRPr="004F7478" w:rsidRDefault="009C103C" w:rsidP="009C103C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2057497C" w14:textId="3EFFB0D0" w:rsidR="009C103C" w:rsidRDefault="009C103C" w:rsidP="009C103C">
      <w:pPr>
        <w:spacing w:after="0" w:line="240" w:lineRule="auto"/>
        <w:jc w:val="both"/>
        <w:rPr>
          <w:rFonts w:ascii="Arial" w:hAnsi="Arial" w:cs="Arial"/>
        </w:rPr>
      </w:pPr>
    </w:p>
    <w:p w14:paraId="722EF21A" w14:textId="77777777" w:rsidR="009C103C" w:rsidRPr="004F7478" w:rsidRDefault="009C103C" w:rsidP="009C103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C103C" w:rsidRPr="004F7478" w14:paraId="6AD82F09" w14:textId="77777777" w:rsidTr="008C3598">
        <w:tc>
          <w:tcPr>
            <w:tcW w:w="4673" w:type="dxa"/>
          </w:tcPr>
          <w:p w14:paraId="4FAACDF9" w14:textId="77777777" w:rsidR="009C103C" w:rsidRDefault="009C103C" w:rsidP="003C05A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6AC9E93" w14:textId="77777777" w:rsidR="009C103C" w:rsidRDefault="009C103C" w:rsidP="003C05A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74C546F" w14:textId="77777777" w:rsidR="009C103C" w:rsidRDefault="009C103C" w:rsidP="003C05A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64FD070" w14:textId="2341F542" w:rsidR="009C103C" w:rsidRPr="004F7478" w:rsidRDefault="009C103C" w:rsidP="003C05A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R</w:t>
            </w:r>
            <w:r w:rsidRPr="004F7478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J. NAZARÍN VARGAS ARMENTA</w:t>
            </w:r>
          </w:p>
          <w:p w14:paraId="0EFC0F50" w14:textId="0827286E" w:rsidR="009C103C" w:rsidRPr="004F7478" w:rsidRDefault="009C103C" w:rsidP="003C0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78">
              <w:rPr>
                <w:rFonts w:ascii="Arial" w:eastAsia="Arial" w:hAnsi="Arial" w:cs="Arial"/>
                <w:b/>
                <w:sz w:val="24"/>
                <w:szCs w:val="24"/>
              </w:rPr>
              <w:t>CONSEJE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4F7478">
              <w:rPr>
                <w:rFonts w:ascii="Arial" w:eastAsia="Arial" w:hAnsi="Arial" w:cs="Arial"/>
                <w:b/>
                <w:sz w:val="24"/>
                <w:szCs w:val="24"/>
              </w:rPr>
              <w:t xml:space="preserve"> PRESIDENT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9C103C">
              <w:rPr>
                <w:rFonts w:ascii="Arial" w:eastAsia="Arial" w:hAnsi="Arial" w:cs="Arial"/>
                <w:b/>
                <w:sz w:val="24"/>
                <w:szCs w:val="24"/>
              </w:rPr>
              <w:t xml:space="preserve">DEL CONSEJO GENERAL DEL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EPC</w:t>
            </w:r>
            <w:r w:rsidRPr="009C103C">
              <w:rPr>
                <w:rFonts w:ascii="Arial" w:eastAsia="Arial" w:hAnsi="Arial" w:cs="Arial"/>
                <w:b/>
                <w:sz w:val="24"/>
                <w:szCs w:val="24"/>
              </w:rPr>
              <w:t xml:space="preserve"> GUERRERO</w:t>
            </w:r>
          </w:p>
        </w:tc>
        <w:tc>
          <w:tcPr>
            <w:tcW w:w="4961" w:type="dxa"/>
          </w:tcPr>
          <w:p w14:paraId="76E4337F" w14:textId="77777777" w:rsidR="009C103C" w:rsidRDefault="009C103C" w:rsidP="003C05A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B987B43" w14:textId="77777777" w:rsidR="009C103C" w:rsidRDefault="009C103C" w:rsidP="003C05A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3BD7104" w14:textId="77777777" w:rsidR="009C103C" w:rsidRDefault="009C103C" w:rsidP="003C05A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5A5585A" w14:textId="6FA6E276" w:rsidR="009C103C" w:rsidRPr="004F7478" w:rsidRDefault="009C103C" w:rsidP="003C05A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7478">
              <w:rPr>
                <w:rFonts w:ascii="Arial" w:eastAsia="Arial" w:hAnsi="Arial" w:cs="Arial"/>
                <w:b/>
                <w:sz w:val="24"/>
                <w:szCs w:val="24"/>
              </w:rPr>
              <w:t>LIC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PEDRO PABLO MARTÍNEZ ORTIZ</w:t>
            </w:r>
          </w:p>
          <w:p w14:paraId="133B73DA" w14:textId="247BDDFB" w:rsidR="009C103C" w:rsidRPr="004F7478" w:rsidRDefault="009C103C" w:rsidP="003C0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78">
              <w:rPr>
                <w:rFonts w:ascii="Arial" w:eastAsia="Arial" w:hAnsi="Arial" w:cs="Arial"/>
                <w:b/>
                <w:sz w:val="24"/>
                <w:szCs w:val="24"/>
              </w:rPr>
              <w:t>SECRETARI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EJECUTIVO </w:t>
            </w:r>
            <w:r w:rsidRPr="009C103C">
              <w:rPr>
                <w:rFonts w:ascii="Arial" w:eastAsia="Arial" w:hAnsi="Arial" w:cs="Arial"/>
                <w:b/>
                <w:sz w:val="24"/>
                <w:szCs w:val="24"/>
              </w:rPr>
              <w:t xml:space="preserve">DEL CONSEJO GENERAL DEL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EPC</w:t>
            </w:r>
            <w:r w:rsidRPr="009C103C">
              <w:rPr>
                <w:rFonts w:ascii="Arial" w:eastAsia="Arial" w:hAnsi="Arial" w:cs="Arial"/>
                <w:b/>
                <w:sz w:val="24"/>
                <w:szCs w:val="24"/>
              </w:rPr>
              <w:t xml:space="preserve"> GUERRERO</w:t>
            </w:r>
          </w:p>
        </w:tc>
      </w:tr>
    </w:tbl>
    <w:p w14:paraId="029158FF" w14:textId="26E64570" w:rsidR="009C103C" w:rsidRDefault="009C103C" w:rsidP="009C103C">
      <w:pPr>
        <w:pStyle w:val="Default"/>
        <w:rPr>
          <w:rFonts w:ascii="Arial" w:eastAsia="Arial" w:hAnsi="Arial" w:cs="Arial"/>
          <w:w w:val="105"/>
        </w:rPr>
      </w:pPr>
    </w:p>
    <w:p w14:paraId="6B02A896" w14:textId="77777777" w:rsidR="009C103C" w:rsidRDefault="009C103C">
      <w:pPr>
        <w:rPr>
          <w:rFonts w:ascii="Arial" w:eastAsia="Arial" w:hAnsi="Arial" w:cs="Arial"/>
          <w:color w:val="000000"/>
          <w:w w:val="105"/>
          <w:sz w:val="24"/>
          <w:szCs w:val="24"/>
          <w:lang w:val="es-ES" w:eastAsia="es-ES"/>
        </w:rPr>
      </w:pPr>
      <w:r>
        <w:rPr>
          <w:rFonts w:ascii="Arial" w:eastAsia="Arial" w:hAnsi="Arial" w:cs="Arial"/>
          <w:w w:val="105"/>
        </w:rPr>
        <w:br w:type="page"/>
      </w:r>
    </w:p>
    <w:p w14:paraId="05E45AD0" w14:textId="77777777" w:rsidR="009C103C" w:rsidRPr="004F7478" w:rsidRDefault="009C103C" w:rsidP="004F7478">
      <w:pPr>
        <w:spacing w:after="0" w:line="240" w:lineRule="auto"/>
        <w:rPr>
          <w:rFonts w:ascii="Arial" w:hAnsi="Arial" w:cs="Arial"/>
        </w:rPr>
      </w:pPr>
    </w:p>
    <w:p w14:paraId="580A6189" w14:textId="2B1173C4" w:rsidR="004F7478" w:rsidRPr="004F7478" w:rsidRDefault="004F7478" w:rsidP="004F7478">
      <w:pPr>
        <w:pStyle w:val="Ttulo1"/>
        <w:spacing w:after="0"/>
        <w:rPr>
          <w:rFonts w:ascii="Arial" w:hAnsi="Arial" w:cs="Arial"/>
        </w:rPr>
      </w:pPr>
      <w:r w:rsidRPr="004F7478">
        <w:rPr>
          <w:rFonts w:ascii="Arial" w:hAnsi="Arial" w:cs="Arial"/>
        </w:rPr>
        <w:t>CONSTANCIA DE ASPIRANTE A DIPUTA</w:t>
      </w:r>
      <w:r>
        <w:rPr>
          <w:rFonts w:ascii="Arial" w:hAnsi="Arial" w:cs="Arial"/>
        </w:rPr>
        <w:t>CIÓN</w:t>
      </w:r>
      <w:r w:rsidRPr="004F7478">
        <w:rPr>
          <w:rFonts w:ascii="Arial" w:hAnsi="Arial" w:cs="Arial"/>
        </w:rPr>
        <w:t xml:space="preserve"> LOCAL INDEPENDIENTE DE MAYORIA RELATIVA</w:t>
      </w:r>
      <w:r w:rsidRPr="004F7478">
        <w:rPr>
          <w:rFonts w:ascii="Arial" w:hAnsi="Arial" w:cs="Arial"/>
          <w:b w:val="0"/>
        </w:rPr>
        <w:t xml:space="preserve"> </w:t>
      </w:r>
    </w:p>
    <w:p w14:paraId="214CB52A" w14:textId="2E6C156A" w:rsidR="004F7478" w:rsidRDefault="004F7478" w:rsidP="004F7478">
      <w:pPr>
        <w:spacing w:after="0" w:line="240" w:lineRule="auto"/>
        <w:rPr>
          <w:rFonts w:ascii="Arial" w:hAnsi="Arial" w:cs="Arial"/>
        </w:rPr>
      </w:pPr>
    </w:p>
    <w:p w14:paraId="037E3EC8" w14:textId="77777777" w:rsidR="00D20D96" w:rsidRPr="004F7478" w:rsidRDefault="00D20D96" w:rsidP="004F7478">
      <w:pPr>
        <w:spacing w:after="0" w:line="240" w:lineRule="auto"/>
        <w:rPr>
          <w:rFonts w:ascii="Arial" w:hAnsi="Arial" w:cs="Arial"/>
        </w:rPr>
      </w:pPr>
    </w:p>
    <w:p w14:paraId="40624263" w14:textId="38BF2E23" w:rsidR="00D20D96" w:rsidRPr="009C103C" w:rsidRDefault="004F7478" w:rsidP="00D20D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03C">
        <w:rPr>
          <w:rFonts w:ascii="Arial" w:hAnsi="Arial" w:cs="Arial"/>
          <w:sz w:val="24"/>
          <w:szCs w:val="24"/>
        </w:rPr>
        <w:t xml:space="preserve">Quien suscribe C. ________________________________________, Consejero (a) Presidente (a) del Consejo Distrital _________, con cabecera en ____________________________, con fundamento en lo dispuesto por los artículos </w:t>
      </w:r>
      <w:r w:rsidR="00D20D96" w:rsidRPr="009C103C">
        <w:rPr>
          <w:rFonts w:ascii="Arial" w:hAnsi="Arial" w:cs="Arial"/>
          <w:sz w:val="24"/>
          <w:szCs w:val="24"/>
        </w:rPr>
        <w:t>36, párrafo tercero de la Ley Número 483 de Instituciones y procedimientos Electorales del Estado de Guerrero; 13 y 14 de los Lineamientos que deberán observar las ciudadanas y ciudadanos interesados en postularse como candidatas o candidatos independientes a cargos de Gubernatura del Estado, Diputaciones locales por el principio de mayoría relativa y Ayuntamientos, en el Proceso Electoral Ordinario de Gubernatura del Estado, Diputaciones Locales y Ayuntamientos 2020-2021.</w:t>
      </w:r>
    </w:p>
    <w:p w14:paraId="6740B488" w14:textId="273D70B4" w:rsidR="00D20D96" w:rsidRDefault="00D20D96" w:rsidP="004F7478">
      <w:pPr>
        <w:spacing w:after="0" w:line="240" w:lineRule="auto"/>
        <w:ind w:left="1"/>
        <w:rPr>
          <w:rFonts w:ascii="Arial" w:hAnsi="Arial" w:cs="Arial"/>
        </w:rPr>
      </w:pPr>
    </w:p>
    <w:p w14:paraId="7B197810" w14:textId="77777777" w:rsidR="00D20D96" w:rsidRPr="004F7478" w:rsidRDefault="00D20D96" w:rsidP="004F7478">
      <w:pPr>
        <w:spacing w:after="0" w:line="240" w:lineRule="auto"/>
        <w:ind w:left="1"/>
        <w:rPr>
          <w:rFonts w:ascii="Arial" w:hAnsi="Arial" w:cs="Arial"/>
        </w:rPr>
      </w:pPr>
    </w:p>
    <w:p w14:paraId="304FCA20" w14:textId="6A22329B" w:rsidR="004F7478" w:rsidRDefault="004F7478" w:rsidP="004F7478">
      <w:pPr>
        <w:pStyle w:val="Ttulo2"/>
        <w:spacing w:after="0" w:line="240" w:lineRule="auto"/>
        <w:rPr>
          <w:rFonts w:ascii="Arial" w:hAnsi="Arial" w:cs="Arial"/>
        </w:rPr>
      </w:pPr>
      <w:r w:rsidRPr="004F7478">
        <w:rPr>
          <w:rFonts w:ascii="Arial" w:hAnsi="Arial" w:cs="Arial"/>
        </w:rPr>
        <w:t xml:space="preserve">H A C E </w:t>
      </w:r>
      <w:r w:rsidR="003B50BF">
        <w:rPr>
          <w:rFonts w:ascii="Arial" w:hAnsi="Arial" w:cs="Arial"/>
        </w:rPr>
        <w:t xml:space="preserve"> </w:t>
      </w:r>
      <w:r w:rsidRPr="004F7478">
        <w:rPr>
          <w:rFonts w:ascii="Arial" w:hAnsi="Arial" w:cs="Arial"/>
        </w:rPr>
        <w:t xml:space="preserve"> C O N S T A R </w:t>
      </w:r>
    </w:p>
    <w:p w14:paraId="0B64264F" w14:textId="1B1FF361" w:rsidR="004F7478" w:rsidRDefault="004F7478" w:rsidP="00D20D96">
      <w:pPr>
        <w:spacing w:after="0"/>
        <w:rPr>
          <w:lang w:eastAsia="es-MX"/>
        </w:rPr>
      </w:pPr>
    </w:p>
    <w:p w14:paraId="33C88391" w14:textId="77777777" w:rsidR="00D20D96" w:rsidRPr="004F7478" w:rsidRDefault="00D20D96" w:rsidP="00D20D96">
      <w:pPr>
        <w:spacing w:after="0"/>
        <w:rPr>
          <w:lang w:eastAsia="es-MX"/>
        </w:rPr>
      </w:pPr>
    </w:p>
    <w:p w14:paraId="000A0645" w14:textId="5D6C8529" w:rsidR="004F7478" w:rsidRDefault="004F7478" w:rsidP="00D20D96">
      <w:pPr>
        <w:spacing w:after="0" w:line="240" w:lineRule="auto"/>
        <w:jc w:val="both"/>
        <w:rPr>
          <w:rFonts w:ascii="Arial" w:hAnsi="Arial" w:cs="Arial"/>
        </w:rPr>
      </w:pPr>
      <w:r w:rsidRPr="009C103C">
        <w:rPr>
          <w:rFonts w:ascii="Arial" w:hAnsi="Arial" w:cs="Arial"/>
          <w:sz w:val="24"/>
          <w:szCs w:val="24"/>
        </w:rPr>
        <w:t xml:space="preserve">Que </w:t>
      </w:r>
      <w:r w:rsidR="003C2272" w:rsidRPr="009C103C">
        <w:rPr>
          <w:rFonts w:ascii="Arial" w:hAnsi="Arial" w:cs="Arial"/>
          <w:sz w:val="24"/>
          <w:szCs w:val="24"/>
        </w:rPr>
        <w:t xml:space="preserve">las o </w:t>
      </w:r>
      <w:r w:rsidRPr="009C103C">
        <w:rPr>
          <w:rFonts w:ascii="Arial" w:hAnsi="Arial" w:cs="Arial"/>
          <w:sz w:val="24"/>
          <w:szCs w:val="24"/>
        </w:rPr>
        <w:t>los CC. ___________________________________________ y _________________________________, de conformidad a la documentación que obra en los archivos de este órgano electoral</w:t>
      </w:r>
      <w:r w:rsidR="00D20D96" w:rsidRPr="009C103C">
        <w:rPr>
          <w:rFonts w:ascii="Arial" w:hAnsi="Arial" w:cs="Arial"/>
          <w:sz w:val="24"/>
          <w:szCs w:val="24"/>
        </w:rPr>
        <w:t>,</w:t>
      </w:r>
      <w:r w:rsidRPr="009C103C">
        <w:rPr>
          <w:rFonts w:ascii="Arial" w:hAnsi="Arial" w:cs="Arial"/>
          <w:sz w:val="24"/>
          <w:szCs w:val="24"/>
        </w:rPr>
        <w:t xml:space="preserve"> han manifestado su intención de contender en el Proceso Electoral Ordinario de Gubernatura del Estado, Diputaciones Locales y Ayuntamientos 2020-2021, como candidatas o candidatos independientes al cargo de Diputación de Mayoría relativa, propietario</w:t>
      </w:r>
      <w:r w:rsidR="00D20D96" w:rsidRPr="009C103C">
        <w:rPr>
          <w:rFonts w:ascii="Arial" w:hAnsi="Arial" w:cs="Arial"/>
          <w:sz w:val="24"/>
          <w:szCs w:val="24"/>
        </w:rPr>
        <w:t xml:space="preserve"> (a)</w:t>
      </w:r>
      <w:r w:rsidRPr="009C103C">
        <w:rPr>
          <w:rFonts w:ascii="Arial" w:hAnsi="Arial" w:cs="Arial"/>
          <w:sz w:val="24"/>
          <w:szCs w:val="24"/>
        </w:rPr>
        <w:t xml:space="preserve"> y suplente respectivamente, por el Distrito Electoral _____, con cabecera en la ciudad de ______________________, y toda vez que ha</w:t>
      </w:r>
      <w:r w:rsidR="00D20D96" w:rsidRPr="009C103C">
        <w:rPr>
          <w:rFonts w:ascii="Arial" w:hAnsi="Arial" w:cs="Arial"/>
          <w:sz w:val="24"/>
          <w:szCs w:val="24"/>
        </w:rPr>
        <w:t>n</w:t>
      </w:r>
      <w:r w:rsidRPr="009C103C">
        <w:rPr>
          <w:rFonts w:ascii="Arial" w:hAnsi="Arial" w:cs="Arial"/>
          <w:sz w:val="24"/>
          <w:szCs w:val="24"/>
        </w:rPr>
        <w:t xml:space="preserve"> cumplido con </w:t>
      </w:r>
      <w:r w:rsidR="00D20D96" w:rsidRPr="009C103C">
        <w:rPr>
          <w:rFonts w:ascii="Arial" w:hAnsi="Arial" w:cs="Arial"/>
          <w:sz w:val="24"/>
          <w:szCs w:val="24"/>
        </w:rPr>
        <w:t xml:space="preserve">lo dispuesto </w:t>
      </w:r>
      <w:r w:rsidRPr="009C103C">
        <w:rPr>
          <w:rFonts w:ascii="Arial" w:hAnsi="Arial" w:cs="Arial"/>
          <w:sz w:val="24"/>
          <w:szCs w:val="24"/>
        </w:rPr>
        <w:t xml:space="preserve">por </w:t>
      </w:r>
      <w:r w:rsidR="00D20D96" w:rsidRPr="009C103C">
        <w:rPr>
          <w:rFonts w:ascii="Arial" w:hAnsi="Arial" w:cs="Arial"/>
          <w:sz w:val="24"/>
          <w:szCs w:val="24"/>
        </w:rPr>
        <w:t>los</w:t>
      </w:r>
      <w:r w:rsidRPr="009C103C">
        <w:rPr>
          <w:rFonts w:ascii="Arial" w:hAnsi="Arial" w:cs="Arial"/>
          <w:sz w:val="24"/>
          <w:szCs w:val="24"/>
        </w:rPr>
        <w:t xml:space="preserve"> artículo</w:t>
      </w:r>
      <w:r w:rsidR="00D20D96" w:rsidRPr="009C103C">
        <w:rPr>
          <w:rFonts w:ascii="Arial" w:hAnsi="Arial" w:cs="Arial"/>
          <w:sz w:val="24"/>
          <w:szCs w:val="24"/>
        </w:rPr>
        <w:t>s</w:t>
      </w:r>
      <w:r w:rsidRPr="009C103C">
        <w:rPr>
          <w:rFonts w:ascii="Arial" w:hAnsi="Arial" w:cs="Arial"/>
          <w:sz w:val="24"/>
          <w:szCs w:val="24"/>
        </w:rPr>
        <w:t xml:space="preserve"> 36 de </w:t>
      </w:r>
      <w:r w:rsidR="00D20D96" w:rsidRPr="009C103C">
        <w:rPr>
          <w:rFonts w:ascii="Arial" w:hAnsi="Arial" w:cs="Arial"/>
          <w:sz w:val="24"/>
          <w:szCs w:val="24"/>
        </w:rPr>
        <w:t>la Ley</w:t>
      </w:r>
      <w:r w:rsidRPr="009C103C">
        <w:rPr>
          <w:rFonts w:ascii="Arial" w:hAnsi="Arial" w:cs="Arial"/>
          <w:sz w:val="24"/>
          <w:szCs w:val="24"/>
        </w:rPr>
        <w:t xml:space="preserve"> Electoral</w:t>
      </w:r>
      <w:r w:rsidR="00D20D96" w:rsidRPr="009C103C">
        <w:rPr>
          <w:rFonts w:ascii="Arial" w:hAnsi="Arial" w:cs="Arial"/>
          <w:sz w:val="24"/>
          <w:szCs w:val="24"/>
        </w:rPr>
        <w:t xml:space="preserve"> local; 8 y 9 de los lineamientos referidos</w:t>
      </w:r>
      <w:r w:rsidRPr="009C103C">
        <w:rPr>
          <w:rFonts w:ascii="Arial" w:hAnsi="Arial" w:cs="Arial"/>
          <w:sz w:val="24"/>
          <w:szCs w:val="24"/>
        </w:rPr>
        <w:t>, se expide la presente para los efectos legales a que haya lugar, a los ________________ días del mes de _____________ del año dos mil veinte.</w:t>
      </w:r>
    </w:p>
    <w:p w14:paraId="3C003E5F" w14:textId="77777777" w:rsidR="004F7478" w:rsidRPr="004F7478" w:rsidRDefault="004F7478" w:rsidP="004F7478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1B9F33F9" w14:textId="77777777" w:rsidR="004F7478" w:rsidRPr="004F7478" w:rsidRDefault="004F7478" w:rsidP="004F747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960"/>
      </w:tblGrid>
      <w:tr w:rsidR="004F7478" w:rsidRPr="004F7478" w14:paraId="2EA6754D" w14:textId="77777777" w:rsidTr="008C3598">
        <w:tc>
          <w:tcPr>
            <w:tcW w:w="4673" w:type="dxa"/>
          </w:tcPr>
          <w:p w14:paraId="027EB9F3" w14:textId="77777777" w:rsidR="004F7478" w:rsidRDefault="004F7478" w:rsidP="004F747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ED2A8F" w14:textId="77777777" w:rsidR="004F7478" w:rsidRDefault="004F7478" w:rsidP="004F747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229E77D" w14:textId="77777777" w:rsidR="004F7478" w:rsidRDefault="004F7478" w:rsidP="004F747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599A60F" w14:textId="4C8695B4" w:rsidR="004F7478" w:rsidRPr="004F7478" w:rsidRDefault="004F7478" w:rsidP="004F747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7478">
              <w:rPr>
                <w:rFonts w:ascii="Arial" w:eastAsia="Arial" w:hAnsi="Arial" w:cs="Arial"/>
                <w:b/>
                <w:sz w:val="24"/>
                <w:szCs w:val="24"/>
              </w:rPr>
              <w:t>LIC.______________________________</w:t>
            </w:r>
          </w:p>
          <w:p w14:paraId="32846351" w14:textId="5E58FDB2" w:rsidR="004F7478" w:rsidRPr="004F7478" w:rsidRDefault="004F7478" w:rsidP="004F74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78">
              <w:rPr>
                <w:rFonts w:ascii="Arial" w:eastAsia="Arial" w:hAnsi="Arial" w:cs="Arial"/>
                <w:b/>
                <w:sz w:val="24"/>
                <w:szCs w:val="24"/>
              </w:rPr>
              <w:t>CONSEJE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 (A)</w:t>
            </w:r>
            <w:r w:rsidRPr="004F7478">
              <w:rPr>
                <w:rFonts w:ascii="Arial" w:eastAsia="Arial" w:hAnsi="Arial" w:cs="Arial"/>
                <w:b/>
                <w:sz w:val="24"/>
                <w:szCs w:val="24"/>
              </w:rPr>
              <w:t xml:space="preserve"> PRESIDENT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(A)</w:t>
            </w:r>
            <w:r w:rsidRPr="004F7478">
              <w:rPr>
                <w:rFonts w:ascii="Arial" w:eastAsia="Arial" w:hAnsi="Arial" w:cs="Arial"/>
                <w:b/>
                <w:sz w:val="24"/>
                <w:szCs w:val="24"/>
              </w:rPr>
              <w:t xml:space="preserve"> DEL CONSEJO DISTRITAL ELECTORAL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____</w:t>
            </w:r>
          </w:p>
        </w:tc>
        <w:tc>
          <w:tcPr>
            <w:tcW w:w="4961" w:type="dxa"/>
          </w:tcPr>
          <w:p w14:paraId="4633F2D3" w14:textId="77777777" w:rsidR="003B50BF" w:rsidRDefault="003B50BF" w:rsidP="004F747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BA137E8" w14:textId="77777777" w:rsidR="003B50BF" w:rsidRDefault="003B50BF" w:rsidP="004F747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929F82A" w14:textId="77777777" w:rsidR="003B50BF" w:rsidRDefault="003B50BF" w:rsidP="004F747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BE2FA69" w14:textId="12EA7F7F" w:rsidR="004F7478" w:rsidRPr="004F7478" w:rsidRDefault="004F7478" w:rsidP="004F747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7478">
              <w:rPr>
                <w:rFonts w:ascii="Arial" w:eastAsia="Arial" w:hAnsi="Arial" w:cs="Arial"/>
                <w:b/>
                <w:sz w:val="24"/>
                <w:szCs w:val="24"/>
              </w:rPr>
              <w:t>LIC.______________________________</w:t>
            </w:r>
          </w:p>
          <w:p w14:paraId="6DAD5BC5" w14:textId="6268DE1E" w:rsidR="004F7478" w:rsidRPr="004F7478" w:rsidRDefault="004F7478" w:rsidP="004F74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78">
              <w:rPr>
                <w:rFonts w:ascii="Arial" w:eastAsia="Arial" w:hAnsi="Arial" w:cs="Arial"/>
                <w:b/>
                <w:sz w:val="24"/>
                <w:szCs w:val="24"/>
              </w:rPr>
              <w:t>SECRETARI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(A)</w:t>
            </w:r>
            <w:r w:rsidRPr="004F7478">
              <w:rPr>
                <w:rFonts w:ascii="Arial" w:eastAsia="Arial" w:hAnsi="Arial" w:cs="Arial"/>
                <w:b/>
                <w:sz w:val="24"/>
                <w:szCs w:val="24"/>
              </w:rPr>
              <w:t xml:space="preserve"> TÉCNIC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(A)</w:t>
            </w:r>
            <w:r w:rsidRPr="004F7478">
              <w:rPr>
                <w:rFonts w:ascii="Arial" w:eastAsia="Arial" w:hAnsi="Arial" w:cs="Arial"/>
                <w:b/>
                <w:sz w:val="24"/>
                <w:szCs w:val="24"/>
              </w:rPr>
              <w:t xml:space="preserve"> DEL CONSEJO DISTRITAL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ELECTORAL ____</w:t>
            </w:r>
          </w:p>
        </w:tc>
      </w:tr>
    </w:tbl>
    <w:p w14:paraId="4B702595" w14:textId="285EA830" w:rsidR="004F7478" w:rsidRPr="004F7478" w:rsidRDefault="004F7478" w:rsidP="004F7478">
      <w:pPr>
        <w:pStyle w:val="Default"/>
        <w:rPr>
          <w:rFonts w:ascii="Arial" w:eastAsia="Arial" w:hAnsi="Arial" w:cs="Arial"/>
          <w:w w:val="105"/>
        </w:rPr>
      </w:pPr>
    </w:p>
    <w:p w14:paraId="5266F1DC" w14:textId="52595625" w:rsidR="004F7478" w:rsidRPr="004F7478" w:rsidRDefault="004F7478" w:rsidP="004F7478">
      <w:pPr>
        <w:pStyle w:val="Default"/>
        <w:rPr>
          <w:rFonts w:ascii="Arial" w:eastAsia="Arial" w:hAnsi="Arial" w:cs="Arial"/>
          <w:w w:val="105"/>
        </w:rPr>
      </w:pPr>
    </w:p>
    <w:p w14:paraId="484A9F62" w14:textId="1D3B25C5" w:rsidR="00D20D96" w:rsidRDefault="00D20D96">
      <w:pPr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>
        <w:rPr>
          <w:rFonts w:ascii="Arial" w:eastAsia="Calibri" w:hAnsi="Arial" w:cs="Arial"/>
          <w:lang w:eastAsia="es-MX"/>
        </w:rPr>
        <w:br w:type="page"/>
      </w:r>
    </w:p>
    <w:p w14:paraId="4DD9F165" w14:textId="77777777" w:rsidR="00D20D96" w:rsidRPr="004F7478" w:rsidRDefault="00D20D96" w:rsidP="00D20D96">
      <w:pPr>
        <w:spacing w:after="0" w:line="240" w:lineRule="auto"/>
        <w:rPr>
          <w:rFonts w:ascii="Arial" w:hAnsi="Arial" w:cs="Arial"/>
        </w:rPr>
      </w:pPr>
    </w:p>
    <w:p w14:paraId="03C5EC01" w14:textId="2D23BBD1" w:rsidR="00D20D96" w:rsidRDefault="00D20D96" w:rsidP="00D20D96">
      <w:pPr>
        <w:pStyle w:val="Ttulo1"/>
        <w:spacing w:after="0"/>
        <w:rPr>
          <w:rFonts w:ascii="Arial" w:hAnsi="Arial" w:cs="Arial"/>
        </w:rPr>
      </w:pPr>
      <w:r w:rsidRPr="004F7478">
        <w:rPr>
          <w:rFonts w:ascii="Arial" w:hAnsi="Arial" w:cs="Arial"/>
        </w:rPr>
        <w:t>CONSTANCIA DE ASPIRANTE</w:t>
      </w:r>
      <w:r>
        <w:rPr>
          <w:rFonts w:ascii="Arial" w:hAnsi="Arial" w:cs="Arial"/>
        </w:rPr>
        <w:t>S</w:t>
      </w:r>
      <w:r w:rsidRPr="004F74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CANDIDATURA</w:t>
      </w:r>
      <w:r w:rsidR="009C103C">
        <w:rPr>
          <w:rFonts w:ascii="Arial" w:hAnsi="Arial" w:cs="Arial"/>
        </w:rPr>
        <w:t>S</w:t>
      </w:r>
    </w:p>
    <w:p w14:paraId="3D0E809D" w14:textId="4EE91E49" w:rsidR="00D20D96" w:rsidRPr="004F7478" w:rsidRDefault="00D20D96" w:rsidP="00D20D96">
      <w:pPr>
        <w:pStyle w:val="Ttulo1"/>
        <w:spacing w:after="0"/>
        <w:rPr>
          <w:rFonts w:ascii="Arial" w:hAnsi="Arial" w:cs="Arial"/>
        </w:rPr>
      </w:pPr>
      <w:r>
        <w:rPr>
          <w:rFonts w:ascii="Arial" w:hAnsi="Arial" w:cs="Arial"/>
        </w:rPr>
        <w:t>INDEPENDIENTE</w:t>
      </w:r>
      <w:r w:rsidR="009C103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A INTEGRANTES DE AYUNTAMIENTO</w:t>
      </w:r>
    </w:p>
    <w:p w14:paraId="7068E777" w14:textId="77777777" w:rsidR="00D20D96" w:rsidRDefault="00D20D96" w:rsidP="00D20D96">
      <w:pPr>
        <w:spacing w:after="0" w:line="240" w:lineRule="auto"/>
        <w:rPr>
          <w:rFonts w:ascii="Arial" w:hAnsi="Arial" w:cs="Arial"/>
        </w:rPr>
      </w:pPr>
    </w:p>
    <w:p w14:paraId="1586E348" w14:textId="77777777" w:rsidR="00D20D96" w:rsidRPr="007F113B" w:rsidRDefault="00D20D96" w:rsidP="00D20D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113B">
        <w:rPr>
          <w:rFonts w:ascii="Arial" w:hAnsi="Arial" w:cs="Arial"/>
          <w:sz w:val="24"/>
          <w:szCs w:val="24"/>
        </w:rPr>
        <w:t>Quien suscribe C. ________________________________________, Consejero (a) Presidente (a) del Consejo Distrital _________, con cabecera en ____________________________, con fundamento en lo dispuesto por los artículos 36, párrafo tercero de la Ley Número 483 de Instituciones y procedimientos Electorales del Estado de Guerrero; 13 y 14 de los Lineamientos que deberán observar las ciudadanas y ciudadanos interesados en postularse como candidatas o candidatos independientes a cargos de Gubernatura del Estado, Diputaciones locales por el principio de mayoría relativa y Ayuntamientos, en el Proceso Electoral Ordinario de Gubernatura del Estado, Diputaciones Locales y Ayuntamientos 2020-2021.</w:t>
      </w:r>
    </w:p>
    <w:p w14:paraId="72C9F18F" w14:textId="77777777" w:rsidR="00D20D96" w:rsidRPr="007F113B" w:rsidRDefault="00D20D96" w:rsidP="00D20D96">
      <w:pPr>
        <w:spacing w:after="0" w:line="240" w:lineRule="auto"/>
        <w:ind w:left="1"/>
        <w:rPr>
          <w:rFonts w:ascii="Arial" w:hAnsi="Arial" w:cs="Arial"/>
        </w:rPr>
      </w:pPr>
    </w:p>
    <w:p w14:paraId="159844A1" w14:textId="77777777" w:rsidR="00D20D96" w:rsidRPr="007F113B" w:rsidRDefault="00D20D96" w:rsidP="00D20D96">
      <w:pPr>
        <w:pStyle w:val="Ttulo2"/>
        <w:spacing w:after="0" w:line="240" w:lineRule="auto"/>
        <w:rPr>
          <w:rFonts w:ascii="Arial" w:hAnsi="Arial" w:cs="Arial"/>
        </w:rPr>
      </w:pPr>
      <w:r w:rsidRPr="007F113B">
        <w:rPr>
          <w:rFonts w:ascii="Arial" w:hAnsi="Arial" w:cs="Arial"/>
        </w:rPr>
        <w:t xml:space="preserve">H A C E   C O N S T A R </w:t>
      </w:r>
    </w:p>
    <w:p w14:paraId="0C6620B9" w14:textId="77777777" w:rsidR="00D20D96" w:rsidRPr="007F113B" w:rsidRDefault="00D20D96" w:rsidP="00D20D96">
      <w:pPr>
        <w:spacing w:after="0"/>
        <w:rPr>
          <w:rFonts w:ascii="Arial" w:hAnsi="Arial" w:cs="Arial"/>
          <w:lang w:eastAsia="es-MX"/>
        </w:rPr>
      </w:pPr>
    </w:p>
    <w:p w14:paraId="66115E22" w14:textId="75CD3176" w:rsidR="00D20D96" w:rsidRPr="007F113B" w:rsidRDefault="00D20D96" w:rsidP="00D20D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113B">
        <w:rPr>
          <w:rFonts w:ascii="Arial" w:hAnsi="Arial" w:cs="Arial"/>
          <w:sz w:val="24"/>
          <w:szCs w:val="24"/>
        </w:rPr>
        <w:t xml:space="preserve">Que las </w:t>
      </w:r>
      <w:r w:rsidR="009C103C" w:rsidRPr="007F113B">
        <w:rPr>
          <w:rFonts w:ascii="Arial" w:hAnsi="Arial" w:cs="Arial"/>
          <w:sz w:val="24"/>
          <w:szCs w:val="24"/>
        </w:rPr>
        <w:t>ciudadanas y ciudadanos que se precisan a continuación:</w:t>
      </w:r>
    </w:p>
    <w:p w14:paraId="78085172" w14:textId="72297C52" w:rsidR="00D20D96" w:rsidRDefault="00D20D96" w:rsidP="00D20D9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8500" w:type="dxa"/>
        <w:jc w:val="center"/>
        <w:tblInd w:w="0" w:type="dxa"/>
        <w:tblLayout w:type="fixed"/>
        <w:tblCellMar>
          <w:left w:w="106" w:type="dxa"/>
          <w:right w:w="83" w:type="dxa"/>
        </w:tblCellMar>
        <w:tblLook w:val="04A0" w:firstRow="1" w:lastRow="0" w:firstColumn="1" w:lastColumn="0" w:noHBand="0" w:noVBand="1"/>
      </w:tblPr>
      <w:tblGrid>
        <w:gridCol w:w="4212"/>
        <w:gridCol w:w="4288"/>
      </w:tblGrid>
      <w:tr w:rsidR="00DD19AD" w:rsidRPr="0084572E" w14:paraId="454F1A0A" w14:textId="77777777" w:rsidTr="00DD19AD">
        <w:trPr>
          <w:trHeight w:val="559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4CC9FE8E" w14:textId="77777777" w:rsidR="00DD19AD" w:rsidRPr="0084572E" w:rsidRDefault="00DD19AD" w:rsidP="003C05A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4572E">
              <w:rPr>
                <w:b/>
                <w:color w:val="FFFFFF" w:themeColor="background1"/>
                <w:sz w:val="20"/>
                <w:szCs w:val="20"/>
              </w:rPr>
              <w:t xml:space="preserve">Nombre completo 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7C376254" w14:textId="77777777" w:rsidR="00DD19AD" w:rsidRPr="0084572E" w:rsidRDefault="00DD19AD" w:rsidP="003C05A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4572E">
              <w:rPr>
                <w:b/>
                <w:color w:val="FFFFFF" w:themeColor="background1"/>
                <w:sz w:val="20"/>
                <w:szCs w:val="20"/>
              </w:rPr>
              <w:t xml:space="preserve">Cargo por el que se pretenden postular </w:t>
            </w:r>
          </w:p>
        </w:tc>
      </w:tr>
      <w:tr w:rsidR="00DD19AD" w:rsidRPr="0084572E" w14:paraId="47F0A654" w14:textId="77777777" w:rsidTr="00DD19AD">
        <w:trPr>
          <w:trHeight w:val="233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DAC3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183F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Presidencia Municipal Propietaria o Propietario</w:t>
            </w:r>
          </w:p>
        </w:tc>
      </w:tr>
      <w:tr w:rsidR="00DD19AD" w:rsidRPr="0084572E" w14:paraId="0343C610" w14:textId="77777777" w:rsidTr="00DD19AD">
        <w:trPr>
          <w:trHeight w:val="265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BAC1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56B9" w14:textId="26FBA5BB" w:rsidR="00DD19AD" w:rsidRPr="0084572E" w:rsidRDefault="00DD19AD" w:rsidP="00DD19AD">
            <w:pPr>
              <w:rPr>
                <w:sz w:val="20"/>
                <w:szCs w:val="20"/>
              </w:rPr>
            </w:pPr>
            <w:r w:rsidRPr="0084572E">
              <w:rPr>
                <w:sz w:val="20"/>
                <w:szCs w:val="20"/>
              </w:rPr>
              <w:t>Presidencia Municipal</w:t>
            </w:r>
            <w:r>
              <w:rPr>
                <w:sz w:val="20"/>
                <w:szCs w:val="20"/>
              </w:rPr>
              <w:t xml:space="preserve"> </w:t>
            </w:r>
            <w:r w:rsidRPr="0084572E">
              <w:rPr>
                <w:sz w:val="20"/>
                <w:szCs w:val="20"/>
              </w:rPr>
              <w:t>suplente</w:t>
            </w:r>
          </w:p>
        </w:tc>
      </w:tr>
      <w:tr w:rsidR="00DD19AD" w:rsidRPr="0084572E" w14:paraId="11BC25F8" w14:textId="77777777" w:rsidTr="00DD19AD">
        <w:trPr>
          <w:trHeight w:val="286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1825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3676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1er Sindicatura Propietaria o Propietario</w:t>
            </w:r>
          </w:p>
        </w:tc>
      </w:tr>
      <w:tr w:rsidR="00DD19AD" w:rsidRPr="0084572E" w14:paraId="0C9AE293" w14:textId="77777777" w:rsidTr="00DD19AD">
        <w:trPr>
          <w:trHeight w:val="286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6592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8102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sz w:val="20"/>
                <w:szCs w:val="20"/>
              </w:rPr>
              <w:t>1er Sindicatura Suplente</w:t>
            </w:r>
          </w:p>
        </w:tc>
      </w:tr>
      <w:tr w:rsidR="00DD19AD" w:rsidRPr="0084572E" w14:paraId="33254FC2" w14:textId="77777777" w:rsidTr="00DD19AD">
        <w:trPr>
          <w:trHeight w:val="288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E211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76A5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2da Sindicatura Propietaria o Propietario</w:t>
            </w:r>
          </w:p>
        </w:tc>
      </w:tr>
      <w:tr w:rsidR="00DD19AD" w:rsidRPr="0084572E" w14:paraId="17C11CE7" w14:textId="77777777" w:rsidTr="00DD19AD">
        <w:trPr>
          <w:trHeight w:val="286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9247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8E99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sz w:val="20"/>
                <w:szCs w:val="20"/>
              </w:rPr>
              <w:t>2da Sindicatura Suplente</w:t>
            </w:r>
          </w:p>
        </w:tc>
      </w:tr>
      <w:tr w:rsidR="00DD19AD" w:rsidRPr="0084572E" w14:paraId="3D44B56E" w14:textId="77777777" w:rsidTr="00DD19AD">
        <w:trPr>
          <w:trHeight w:val="286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E949F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7546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1ra Regiduría Propietaria o Propietario</w:t>
            </w:r>
          </w:p>
        </w:tc>
      </w:tr>
      <w:tr w:rsidR="00DD19AD" w:rsidRPr="0084572E" w14:paraId="0F7E07DB" w14:textId="77777777" w:rsidTr="00DD19AD">
        <w:trPr>
          <w:trHeight w:val="286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11D8C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3C82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sz w:val="20"/>
                <w:szCs w:val="20"/>
              </w:rPr>
              <w:t>1ra Regiduría suplente</w:t>
            </w:r>
          </w:p>
        </w:tc>
      </w:tr>
      <w:tr w:rsidR="00DD19AD" w:rsidRPr="0084572E" w14:paraId="2DC31A4E" w14:textId="77777777" w:rsidTr="00DD19AD">
        <w:trPr>
          <w:trHeight w:val="286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1E45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225F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2da Regiduría Propietaria o Propietario</w:t>
            </w:r>
          </w:p>
        </w:tc>
      </w:tr>
      <w:tr w:rsidR="00DD19AD" w:rsidRPr="0084572E" w14:paraId="4F069C9C" w14:textId="77777777" w:rsidTr="00DD19AD">
        <w:trPr>
          <w:trHeight w:val="286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DD28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118F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sz w:val="20"/>
                <w:szCs w:val="20"/>
              </w:rPr>
              <w:t>2da Regiduría suplente</w:t>
            </w:r>
          </w:p>
        </w:tc>
      </w:tr>
      <w:tr w:rsidR="00DD19AD" w:rsidRPr="0084572E" w14:paraId="0401F14E" w14:textId="77777777" w:rsidTr="00DD19AD">
        <w:trPr>
          <w:trHeight w:val="288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DF8B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AD4A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3ra Regiduría Propietaria o Propietario</w:t>
            </w:r>
          </w:p>
        </w:tc>
      </w:tr>
      <w:tr w:rsidR="00DD19AD" w:rsidRPr="0084572E" w14:paraId="3C8DB14E" w14:textId="77777777" w:rsidTr="00DD19AD">
        <w:trPr>
          <w:trHeight w:val="286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2F754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41FB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sz w:val="20"/>
                <w:szCs w:val="20"/>
              </w:rPr>
              <w:t>3ra Regiduría suplente</w:t>
            </w:r>
          </w:p>
        </w:tc>
      </w:tr>
      <w:tr w:rsidR="00DD19AD" w:rsidRPr="0084572E" w14:paraId="45A1E2C7" w14:textId="77777777" w:rsidTr="00DD19AD">
        <w:trPr>
          <w:trHeight w:val="286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C99D" w14:textId="77777777" w:rsidR="00DD19AD" w:rsidRPr="0084572E" w:rsidRDefault="00DD19AD" w:rsidP="003C05AA">
            <w:pPr>
              <w:ind w:left="2"/>
              <w:rPr>
                <w:b/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626D" w14:textId="77777777" w:rsidR="00DD19AD" w:rsidRPr="0084572E" w:rsidRDefault="00DD19AD" w:rsidP="003C05AA">
            <w:pPr>
              <w:rPr>
                <w:b/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4ta Regiduría Propietaria o Propietario</w:t>
            </w:r>
          </w:p>
        </w:tc>
      </w:tr>
      <w:tr w:rsidR="00DD19AD" w:rsidRPr="0084572E" w14:paraId="0DC883F7" w14:textId="77777777" w:rsidTr="00DD19AD">
        <w:trPr>
          <w:trHeight w:val="286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CFB8" w14:textId="77777777" w:rsidR="00DD19AD" w:rsidRPr="0084572E" w:rsidRDefault="00DD19AD" w:rsidP="003C05AA">
            <w:pPr>
              <w:ind w:left="2"/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C779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sz w:val="20"/>
                <w:szCs w:val="20"/>
              </w:rPr>
              <w:t>4ta Regiduría suplente</w:t>
            </w:r>
          </w:p>
        </w:tc>
      </w:tr>
      <w:tr w:rsidR="00DD19AD" w:rsidRPr="0084572E" w14:paraId="6DE7F698" w14:textId="77777777" w:rsidTr="00DD19AD">
        <w:trPr>
          <w:trHeight w:val="286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4178" w14:textId="77777777" w:rsidR="00DD19AD" w:rsidRPr="0084572E" w:rsidRDefault="00DD19AD" w:rsidP="003C05AA">
            <w:pPr>
              <w:ind w:left="2"/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7A69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ta</w:t>
            </w:r>
            <w:r w:rsidRPr="0084572E">
              <w:rPr>
                <w:b/>
                <w:sz w:val="20"/>
                <w:szCs w:val="20"/>
              </w:rPr>
              <w:t xml:space="preserve"> Regiduría Propietaria o Propietario</w:t>
            </w:r>
          </w:p>
        </w:tc>
      </w:tr>
      <w:tr w:rsidR="00DD19AD" w:rsidRPr="0084572E" w14:paraId="22D69679" w14:textId="77777777" w:rsidTr="00DD19AD">
        <w:trPr>
          <w:trHeight w:val="288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1828" w14:textId="77777777" w:rsidR="00DD19AD" w:rsidRPr="0084572E" w:rsidRDefault="00DD19AD" w:rsidP="003C05AA">
            <w:pPr>
              <w:ind w:left="2"/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A8F2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ta</w:t>
            </w:r>
            <w:r w:rsidRPr="0084572E">
              <w:rPr>
                <w:sz w:val="20"/>
                <w:szCs w:val="20"/>
              </w:rPr>
              <w:t xml:space="preserve"> Regiduría suplente</w:t>
            </w:r>
          </w:p>
        </w:tc>
      </w:tr>
      <w:tr w:rsidR="00DD19AD" w:rsidRPr="0084572E" w14:paraId="5594C717" w14:textId="77777777" w:rsidTr="00DD19AD">
        <w:trPr>
          <w:trHeight w:val="286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71DB" w14:textId="77777777" w:rsidR="00DD19AD" w:rsidRPr="0084572E" w:rsidRDefault="00DD19AD" w:rsidP="003C05AA">
            <w:pPr>
              <w:ind w:left="2"/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A67D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ta</w:t>
            </w:r>
            <w:r w:rsidRPr="0084572E">
              <w:rPr>
                <w:b/>
                <w:sz w:val="20"/>
                <w:szCs w:val="20"/>
              </w:rPr>
              <w:t xml:space="preserve"> Regiduría Propietaria o Propietario</w:t>
            </w:r>
          </w:p>
        </w:tc>
      </w:tr>
      <w:tr w:rsidR="00DD19AD" w:rsidRPr="0084572E" w14:paraId="3E35854B" w14:textId="77777777" w:rsidTr="00DD19AD">
        <w:trPr>
          <w:trHeight w:val="286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A522" w14:textId="77777777" w:rsidR="00DD19AD" w:rsidRPr="0084572E" w:rsidRDefault="00DD19AD" w:rsidP="003C05AA">
            <w:pPr>
              <w:ind w:left="2"/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D2C8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ta</w:t>
            </w:r>
            <w:r w:rsidRPr="0084572E">
              <w:rPr>
                <w:sz w:val="20"/>
                <w:szCs w:val="20"/>
              </w:rPr>
              <w:t xml:space="preserve"> Regiduría suplente</w:t>
            </w:r>
          </w:p>
        </w:tc>
      </w:tr>
      <w:tr w:rsidR="00DD19AD" w:rsidRPr="0084572E" w14:paraId="4E3F469C" w14:textId="77777777" w:rsidTr="00DD19AD">
        <w:trPr>
          <w:trHeight w:val="286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574E" w14:textId="77777777" w:rsidR="00DD19AD" w:rsidRPr="0084572E" w:rsidRDefault="00DD19AD" w:rsidP="003C05AA">
            <w:pPr>
              <w:ind w:left="2"/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02A3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ta</w:t>
            </w:r>
            <w:r w:rsidRPr="0084572E">
              <w:rPr>
                <w:b/>
                <w:sz w:val="20"/>
                <w:szCs w:val="20"/>
              </w:rPr>
              <w:t xml:space="preserve"> Regiduría Propietaria o Propietario</w:t>
            </w:r>
          </w:p>
        </w:tc>
      </w:tr>
      <w:tr w:rsidR="00DD19AD" w:rsidRPr="0084572E" w14:paraId="6A38F22D" w14:textId="77777777" w:rsidTr="00DD19AD">
        <w:trPr>
          <w:trHeight w:val="343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B000" w14:textId="77777777" w:rsidR="00DD19AD" w:rsidRPr="0084572E" w:rsidRDefault="00DD19AD" w:rsidP="003C05AA">
            <w:pPr>
              <w:ind w:left="2"/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 xml:space="preserve">C. 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EE54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ta</w:t>
            </w:r>
            <w:r w:rsidRPr="0084572E">
              <w:rPr>
                <w:sz w:val="20"/>
                <w:szCs w:val="20"/>
              </w:rPr>
              <w:t xml:space="preserve"> Regiduría suplente</w:t>
            </w:r>
          </w:p>
        </w:tc>
      </w:tr>
      <w:tr w:rsidR="00DD19AD" w:rsidRPr="0084572E" w14:paraId="503E7F46" w14:textId="77777777" w:rsidTr="00DD19AD">
        <w:trPr>
          <w:trHeight w:val="286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8B54" w14:textId="77777777" w:rsidR="00DD19AD" w:rsidRPr="0084572E" w:rsidRDefault="00DD19AD" w:rsidP="003C05AA">
            <w:pPr>
              <w:ind w:left="2"/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ED55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va</w:t>
            </w:r>
            <w:r w:rsidRPr="0084572E">
              <w:rPr>
                <w:b/>
                <w:sz w:val="20"/>
                <w:szCs w:val="20"/>
              </w:rPr>
              <w:t xml:space="preserve"> Regiduría Propietaria o Propietario</w:t>
            </w:r>
          </w:p>
        </w:tc>
      </w:tr>
      <w:tr w:rsidR="00DD19AD" w:rsidRPr="0084572E" w14:paraId="27FB13F7" w14:textId="77777777" w:rsidTr="00DD19AD">
        <w:trPr>
          <w:trHeight w:val="286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8AE8" w14:textId="77777777" w:rsidR="00DD19AD" w:rsidRPr="0084572E" w:rsidRDefault="00DD19AD" w:rsidP="003C05AA">
            <w:pPr>
              <w:ind w:left="2"/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9E07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va</w:t>
            </w:r>
            <w:r w:rsidRPr="0084572E">
              <w:rPr>
                <w:sz w:val="20"/>
                <w:szCs w:val="20"/>
              </w:rPr>
              <w:t xml:space="preserve"> Regiduría suplente</w:t>
            </w:r>
          </w:p>
        </w:tc>
      </w:tr>
      <w:tr w:rsidR="00DD19AD" w:rsidRPr="0084572E" w14:paraId="6DEF1566" w14:textId="77777777" w:rsidTr="00DD19AD">
        <w:trPr>
          <w:trHeight w:val="286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A818" w14:textId="77777777" w:rsidR="00DD19AD" w:rsidRPr="0084572E" w:rsidRDefault="00DD19AD" w:rsidP="003C05AA">
            <w:pPr>
              <w:ind w:left="2"/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97DB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na</w:t>
            </w:r>
            <w:r w:rsidRPr="0084572E">
              <w:rPr>
                <w:b/>
                <w:sz w:val="20"/>
                <w:szCs w:val="20"/>
              </w:rPr>
              <w:t xml:space="preserve"> Regiduría Propietaria o Propietario</w:t>
            </w:r>
          </w:p>
        </w:tc>
      </w:tr>
      <w:tr w:rsidR="00DD19AD" w:rsidRPr="0084572E" w14:paraId="3E58167F" w14:textId="77777777" w:rsidTr="00DD19AD">
        <w:trPr>
          <w:trHeight w:val="286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D7AE" w14:textId="77777777" w:rsidR="00DD19AD" w:rsidRPr="0084572E" w:rsidRDefault="00DD19AD" w:rsidP="003C05AA">
            <w:pPr>
              <w:ind w:left="2"/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D7CC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na</w:t>
            </w:r>
            <w:r w:rsidRPr="0084572E">
              <w:rPr>
                <w:sz w:val="20"/>
                <w:szCs w:val="20"/>
              </w:rPr>
              <w:t xml:space="preserve"> Regiduría suplente</w:t>
            </w:r>
          </w:p>
        </w:tc>
      </w:tr>
      <w:tr w:rsidR="00DD19AD" w:rsidRPr="0084572E" w14:paraId="6ED6FE0B" w14:textId="77777777" w:rsidTr="00DD19AD">
        <w:trPr>
          <w:trHeight w:val="286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C946" w14:textId="77777777" w:rsidR="00DD19AD" w:rsidRPr="0084572E" w:rsidRDefault="00DD19AD" w:rsidP="003C05AA">
            <w:pPr>
              <w:ind w:left="2"/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52AE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ma</w:t>
            </w:r>
            <w:r w:rsidRPr="0084572E">
              <w:rPr>
                <w:b/>
                <w:sz w:val="20"/>
                <w:szCs w:val="20"/>
              </w:rPr>
              <w:t xml:space="preserve"> Regiduría Propietaria o Propietario</w:t>
            </w:r>
          </w:p>
        </w:tc>
      </w:tr>
      <w:tr w:rsidR="00DD19AD" w:rsidRPr="0084572E" w14:paraId="47B20737" w14:textId="77777777" w:rsidTr="00DD19AD">
        <w:trPr>
          <w:trHeight w:val="288"/>
          <w:jc w:val="center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D6FE" w14:textId="77777777" w:rsidR="00DD19AD" w:rsidRPr="0084572E" w:rsidRDefault="00DD19AD" w:rsidP="003C05AA">
            <w:pPr>
              <w:ind w:left="2"/>
              <w:rPr>
                <w:sz w:val="20"/>
                <w:szCs w:val="20"/>
              </w:rPr>
            </w:pPr>
            <w:r w:rsidRPr="0084572E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B6CC" w14:textId="77777777" w:rsidR="00DD19AD" w:rsidRPr="0084572E" w:rsidRDefault="00DD19AD" w:rsidP="003C05AA">
            <w:pPr>
              <w:rPr>
                <w:sz w:val="20"/>
                <w:szCs w:val="20"/>
              </w:rPr>
            </w:pPr>
            <w:r w:rsidRPr="0084572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ma</w:t>
            </w:r>
            <w:r w:rsidRPr="0084572E">
              <w:rPr>
                <w:sz w:val="20"/>
                <w:szCs w:val="20"/>
              </w:rPr>
              <w:t xml:space="preserve"> Regiduría suplente</w:t>
            </w:r>
          </w:p>
        </w:tc>
      </w:tr>
    </w:tbl>
    <w:p w14:paraId="3C934402" w14:textId="78A4E20E" w:rsidR="00D20D96" w:rsidRDefault="00D20D96" w:rsidP="00D20D96">
      <w:pPr>
        <w:spacing w:after="0" w:line="240" w:lineRule="auto"/>
        <w:jc w:val="both"/>
        <w:rPr>
          <w:rFonts w:ascii="Arial" w:hAnsi="Arial" w:cs="Arial"/>
        </w:rPr>
      </w:pPr>
    </w:p>
    <w:p w14:paraId="45020005" w14:textId="2943E7E3" w:rsidR="00D20D96" w:rsidRPr="007F113B" w:rsidRDefault="009C103C" w:rsidP="00D20D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113B">
        <w:rPr>
          <w:rFonts w:ascii="Arial" w:hAnsi="Arial" w:cs="Arial"/>
          <w:sz w:val="24"/>
          <w:szCs w:val="24"/>
        </w:rPr>
        <w:lastRenderedPageBreak/>
        <w:t>D</w:t>
      </w:r>
      <w:r w:rsidR="00D20D96" w:rsidRPr="007F113B">
        <w:rPr>
          <w:rFonts w:ascii="Arial" w:hAnsi="Arial" w:cs="Arial"/>
          <w:sz w:val="24"/>
          <w:szCs w:val="24"/>
        </w:rPr>
        <w:t xml:space="preserve">e conformidad a la documentación que obra en los archivos de este órgano electoral, han manifestado su intención de contender en el Proceso Electoral Ordinario de Gubernatura del Estado, Diputaciones Locales y Ayuntamientos 2020-2021, como candidatas </w:t>
      </w:r>
      <w:r w:rsidRPr="007F113B">
        <w:rPr>
          <w:rFonts w:ascii="Arial" w:hAnsi="Arial" w:cs="Arial"/>
          <w:sz w:val="24"/>
          <w:szCs w:val="24"/>
        </w:rPr>
        <w:t>y</w:t>
      </w:r>
      <w:r w:rsidR="00D20D96" w:rsidRPr="007F113B">
        <w:rPr>
          <w:rFonts w:ascii="Arial" w:hAnsi="Arial" w:cs="Arial"/>
          <w:sz w:val="24"/>
          <w:szCs w:val="24"/>
        </w:rPr>
        <w:t xml:space="preserve"> candidatos independientes </w:t>
      </w:r>
      <w:r w:rsidRPr="007F113B">
        <w:rPr>
          <w:rFonts w:ascii="Arial" w:hAnsi="Arial" w:cs="Arial"/>
          <w:sz w:val="24"/>
          <w:szCs w:val="24"/>
        </w:rPr>
        <w:t xml:space="preserve">a los cargos de Presidencia Municipal e integrantes del Ayuntamiento (sindicaturas y regidurías) de _____________, en el Estado de Guerrero, </w:t>
      </w:r>
      <w:r w:rsidR="00D20D96" w:rsidRPr="007F113B">
        <w:rPr>
          <w:rFonts w:ascii="Arial" w:hAnsi="Arial" w:cs="Arial"/>
          <w:sz w:val="24"/>
          <w:szCs w:val="24"/>
        </w:rPr>
        <w:t>y toda vez que han cumplido con lo dispuesto por los artículos 36 de la Ley Electoral local; 8 y 9 de los lineamientos referidos, se expide la presente para los efectos legales a que haya lugar, a los ________________ días del mes de _____________ del año dos mil veinte.</w:t>
      </w:r>
    </w:p>
    <w:p w14:paraId="5FD008A1" w14:textId="77777777" w:rsidR="009C103C" w:rsidRDefault="009C103C" w:rsidP="00D20D96">
      <w:pPr>
        <w:spacing w:after="0" w:line="240" w:lineRule="auto"/>
        <w:jc w:val="both"/>
        <w:rPr>
          <w:rFonts w:ascii="Arial" w:hAnsi="Arial" w:cs="Arial"/>
        </w:rPr>
      </w:pPr>
    </w:p>
    <w:p w14:paraId="78C79D19" w14:textId="5C262294" w:rsidR="00D20D96" w:rsidRPr="009C103C" w:rsidRDefault="00D20D96" w:rsidP="00D20D96">
      <w:pPr>
        <w:spacing w:after="0" w:line="240" w:lineRule="auto"/>
        <w:jc w:val="both"/>
        <w:rPr>
          <w:rFonts w:ascii="Arial" w:hAnsi="Arial" w:cs="Arial"/>
        </w:rPr>
      </w:pPr>
    </w:p>
    <w:p w14:paraId="1CE2CDC2" w14:textId="77777777" w:rsidR="00D20D96" w:rsidRPr="004F7478" w:rsidRDefault="00D20D96" w:rsidP="00D20D9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674"/>
        <w:gridCol w:w="4960"/>
      </w:tblGrid>
      <w:tr w:rsidR="00D20D96" w:rsidRPr="004F7478" w14:paraId="12599396" w14:textId="77777777" w:rsidTr="003C05AA">
        <w:tc>
          <w:tcPr>
            <w:tcW w:w="4673" w:type="dxa"/>
          </w:tcPr>
          <w:p w14:paraId="43FC40C0" w14:textId="77777777" w:rsidR="00D20D96" w:rsidRDefault="00D20D96" w:rsidP="003C05A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F4CE536" w14:textId="77777777" w:rsidR="00D20D96" w:rsidRDefault="00D20D96" w:rsidP="003C05A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4020BD5" w14:textId="77777777" w:rsidR="00D20D96" w:rsidRDefault="00D20D96" w:rsidP="003C05A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D8C9B3B" w14:textId="77777777" w:rsidR="00D20D96" w:rsidRPr="004F7478" w:rsidRDefault="00D20D96" w:rsidP="003C05A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7478">
              <w:rPr>
                <w:rFonts w:ascii="Arial" w:eastAsia="Arial" w:hAnsi="Arial" w:cs="Arial"/>
                <w:b/>
                <w:sz w:val="24"/>
                <w:szCs w:val="24"/>
              </w:rPr>
              <w:t>LIC.______________________________</w:t>
            </w:r>
          </w:p>
          <w:p w14:paraId="762C10C1" w14:textId="77777777" w:rsidR="00D20D96" w:rsidRPr="004F7478" w:rsidRDefault="00D20D96" w:rsidP="003C0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78">
              <w:rPr>
                <w:rFonts w:ascii="Arial" w:eastAsia="Arial" w:hAnsi="Arial" w:cs="Arial"/>
                <w:b/>
                <w:sz w:val="24"/>
                <w:szCs w:val="24"/>
              </w:rPr>
              <w:t>CONSEJE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 (A)</w:t>
            </w:r>
            <w:r w:rsidRPr="004F7478">
              <w:rPr>
                <w:rFonts w:ascii="Arial" w:eastAsia="Arial" w:hAnsi="Arial" w:cs="Arial"/>
                <w:b/>
                <w:sz w:val="24"/>
                <w:szCs w:val="24"/>
              </w:rPr>
              <w:t xml:space="preserve"> PRESIDENT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(A)</w:t>
            </w:r>
            <w:r w:rsidRPr="004F7478">
              <w:rPr>
                <w:rFonts w:ascii="Arial" w:eastAsia="Arial" w:hAnsi="Arial" w:cs="Arial"/>
                <w:b/>
                <w:sz w:val="24"/>
                <w:szCs w:val="24"/>
              </w:rPr>
              <w:t xml:space="preserve"> DEL CONSEJO DISTRITAL ELECTORAL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____</w:t>
            </w:r>
          </w:p>
        </w:tc>
        <w:tc>
          <w:tcPr>
            <w:tcW w:w="4961" w:type="dxa"/>
          </w:tcPr>
          <w:p w14:paraId="138BB2A7" w14:textId="77777777" w:rsidR="00D20D96" w:rsidRDefault="00D20D96" w:rsidP="003C05A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15171EE" w14:textId="77777777" w:rsidR="00D20D96" w:rsidRDefault="00D20D96" w:rsidP="003C05A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C8C9951" w14:textId="77777777" w:rsidR="00D20D96" w:rsidRDefault="00D20D96" w:rsidP="003C05A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8E29AF6" w14:textId="77777777" w:rsidR="00D20D96" w:rsidRPr="004F7478" w:rsidRDefault="00D20D96" w:rsidP="003C05A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F7478">
              <w:rPr>
                <w:rFonts w:ascii="Arial" w:eastAsia="Arial" w:hAnsi="Arial" w:cs="Arial"/>
                <w:b/>
                <w:sz w:val="24"/>
                <w:szCs w:val="24"/>
              </w:rPr>
              <w:t>LIC.______________________________</w:t>
            </w:r>
          </w:p>
          <w:p w14:paraId="485F7D5F" w14:textId="77777777" w:rsidR="00D20D96" w:rsidRPr="004F7478" w:rsidRDefault="00D20D96" w:rsidP="003C0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78">
              <w:rPr>
                <w:rFonts w:ascii="Arial" w:eastAsia="Arial" w:hAnsi="Arial" w:cs="Arial"/>
                <w:b/>
                <w:sz w:val="24"/>
                <w:szCs w:val="24"/>
              </w:rPr>
              <w:t>SECRETARI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(A)</w:t>
            </w:r>
            <w:r w:rsidRPr="004F7478">
              <w:rPr>
                <w:rFonts w:ascii="Arial" w:eastAsia="Arial" w:hAnsi="Arial" w:cs="Arial"/>
                <w:b/>
                <w:sz w:val="24"/>
                <w:szCs w:val="24"/>
              </w:rPr>
              <w:t xml:space="preserve"> TÉCNIC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(A)</w:t>
            </w:r>
            <w:r w:rsidRPr="004F7478">
              <w:rPr>
                <w:rFonts w:ascii="Arial" w:eastAsia="Arial" w:hAnsi="Arial" w:cs="Arial"/>
                <w:b/>
                <w:sz w:val="24"/>
                <w:szCs w:val="24"/>
              </w:rPr>
              <w:t xml:space="preserve"> DEL CONSEJO DISTRITAL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ELECTORAL ____</w:t>
            </w:r>
          </w:p>
        </w:tc>
      </w:tr>
    </w:tbl>
    <w:p w14:paraId="117F8E74" w14:textId="77777777" w:rsidR="00D20D96" w:rsidRPr="004F7478" w:rsidRDefault="00D20D96" w:rsidP="00D20D96">
      <w:pPr>
        <w:pStyle w:val="Default"/>
        <w:rPr>
          <w:rFonts w:ascii="Arial" w:eastAsia="Arial" w:hAnsi="Arial" w:cs="Arial"/>
          <w:w w:val="105"/>
        </w:rPr>
      </w:pPr>
    </w:p>
    <w:p w14:paraId="6588AB04" w14:textId="603BBCCC" w:rsidR="009C103C" w:rsidRDefault="009C103C">
      <w:pPr>
        <w:rPr>
          <w:rFonts w:ascii="Arial" w:eastAsia="Arial" w:hAnsi="Arial" w:cs="Arial"/>
          <w:color w:val="000000"/>
          <w:w w:val="105"/>
          <w:sz w:val="24"/>
          <w:szCs w:val="24"/>
          <w:lang w:val="es-ES" w:eastAsia="es-ES"/>
        </w:rPr>
      </w:pPr>
      <w:r>
        <w:rPr>
          <w:rFonts w:ascii="Arial" w:eastAsia="Arial" w:hAnsi="Arial" w:cs="Arial"/>
          <w:w w:val="105"/>
        </w:rPr>
        <w:br w:type="page"/>
      </w:r>
    </w:p>
    <w:p w14:paraId="6EC6B5A0" w14:textId="77777777" w:rsidR="00D20D96" w:rsidRPr="004F7478" w:rsidRDefault="00D20D96" w:rsidP="00D20D96">
      <w:pPr>
        <w:pStyle w:val="Default"/>
        <w:rPr>
          <w:rFonts w:ascii="Arial" w:eastAsia="Arial" w:hAnsi="Arial" w:cs="Arial"/>
          <w:w w:val="105"/>
        </w:rPr>
      </w:pPr>
    </w:p>
    <w:p w14:paraId="0124C95E" w14:textId="77777777" w:rsidR="004F7478" w:rsidRPr="004F7478" w:rsidRDefault="004F7478" w:rsidP="004F7478">
      <w:pPr>
        <w:pStyle w:val="Default"/>
        <w:rPr>
          <w:rFonts w:ascii="Arial" w:eastAsia="Calibri" w:hAnsi="Arial" w:cs="Arial"/>
          <w:lang w:val="es-MX" w:eastAsia="es-MX"/>
        </w:rPr>
      </w:pPr>
    </w:p>
    <w:sectPr w:rsidR="004F7478" w:rsidRPr="004F7478" w:rsidSect="001C6ACF">
      <w:headerReference w:type="default" r:id="rId8"/>
      <w:footerReference w:type="default" r:id="rId9"/>
      <w:pgSz w:w="11906" w:h="16838"/>
      <w:pgMar w:top="1843" w:right="849" w:bottom="851" w:left="1418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27FC5" w14:textId="77777777" w:rsidR="006F2CD7" w:rsidRDefault="006F2CD7" w:rsidP="00882EE3">
      <w:pPr>
        <w:spacing w:after="0" w:line="240" w:lineRule="auto"/>
      </w:pPr>
      <w:r>
        <w:separator/>
      </w:r>
    </w:p>
  </w:endnote>
  <w:endnote w:type="continuationSeparator" w:id="0">
    <w:p w14:paraId="6C632F79" w14:textId="77777777" w:rsidR="006F2CD7" w:rsidRDefault="006F2CD7" w:rsidP="0088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52593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AC8A049" w14:textId="2CF3B1DD" w:rsidR="00B73BD6" w:rsidRDefault="00B73BD6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C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C5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B9FCDF" w14:textId="77777777" w:rsidR="00B73BD6" w:rsidRDefault="00B73BD6" w:rsidP="00C529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82FD2" w14:textId="77777777" w:rsidR="006F2CD7" w:rsidRDefault="006F2CD7" w:rsidP="00882EE3">
      <w:pPr>
        <w:spacing w:after="0" w:line="240" w:lineRule="auto"/>
      </w:pPr>
      <w:r>
        <w:separator/>
      </w:r>
    </w:p>
  </w:footnote>
  <w:footnote w:type="continuationSeparator" w:id="0">
    <w:p w14:paraId="60B96006" w14:textId="77777777" w:rsidR="006F2CD7" w:rsidRDefault="006F2CD7" w:rsidP="00882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2C73E" w14:textId="5167ADF6" w:rsidR="00B73BD6" w:rsidRDefault="00B73BD6" w:rsidP="00B73BD6">
    <w:pPr>
      <w:pStyle w:val="Encabezado"/>
      <w:jc w:val="right"/>
    </w:pPr>
    <w:r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36616B76" wp14:editId="57F730BE">
          <wp:simplePos x="0" y="0"/>
          <wp:positionH relativeFrom="column">
            <wp:posOffset>-264134</wp:posOffset>
          </wp:positionH>
          <wp:positionV relativeFrom="paragraph">
            <wp:posOffset>13970</wp:posOffset>
          </wp:positionV>
          <wp:extent cx="781050" cy="865505"/>
          <wp:effectExtent l="0" t="0" r="0" b="0"/>
          <wp:wrapThrough wrapText="bothSides">
            <wp:wrapPolygon edited="0">
              <wp:start x="9483" y="0"/>
              <wp:lineTo x="3688" y="1902"/>
              <wp:lineTo x="3161" y="5230"/>
              <wp:lineTo x="6322" y="8082"/>
              <wp:lineTo x="1054" y="10459"/>
              <wp:lineTo x="0" y="11886"/>
              <wp:lineTo x="0" y="15689"/>
              <wp:lineTo x="527" y="20919"/>
              <wp:lineTo x="20546" y="20919"/>
              <wp:lineTo x="21073" y="18541"/>
              <wp:lineTo x="21073" y="12836"/>
              <wp:lineTo x="17912" y="9984"/>
              <wp:lineTo x="12644" y="8082"/>
              <wp:lineTo x="17912" y="7131"/>
              <wp:lineTo x="17912" y="3328"/>
              <wp:lineTo x="11590" y="0"/>
              <wp:lineTo x="9483" y="0"/>
            </wp:wrapPolygon>
          </wp:wrapThrough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PC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5C117C" wp14:editId="40FA39F7">
              <wp:simplePos x="0" y="0"/>
              <wp:positionH relativeFrom="column">
                <wp:posOffset>445466</wp:posOffset>
              </wp:positionH>
              <wp:positionV relativeFrom="paragraph">
                <wp:posOffset>80848</wp:posOffset>
              </wp:positionV>
              <wp:extent cx="4333240" cy="694690"/>
              <wp:effectExtent l="0" t="0" r="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3240" cy="694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D1E2D" w14:textId="2BE9D5F2" w:rsidR="00B73BD6" w:rsidRPr="0050621E" w:rsidRDefault="00B73BD6" w:rsidP="00882EE3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808080"/>
                            </w:rPr>
                            <w:t>INSTITUTO ELECTORAL Y DE PARTICIPACIÓN CIUDADANA DEL ESTADO DE GUERRE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<w:pict>
            <v:shapetype w14:anchorId="025C117C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35.1pt;margin-top:6.35pt;width:341.2pt;height:5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" filled="f" stroked="f" strokeweight=".5pt">
              <v:textbox>
                <w:txbxContent>
                  <w:p w14:paraId="6DFD1E2D" w14:textId="2BE9D5F2" w:rsidR="00B73BD6" w:rsidRPr="0050621E" w:rsidRDefault="00B73BD6" w:rsidP="00882EE3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b/>
                        <w:color w:val="808080"/>
                      </w:rPr>
                      <w:t>INSTITUTO ELECTORAL Y DE PARTICIPACIÓN CIUDADANA DEL ESTADO DE GUERRE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4DD80768" wp14:editId="037FDECD">
          <wp:extent cx="1682496" cy="658368"/>
          <wp:effectExtent l="0" t="0" r="0" b="0"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Imagen 12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21" r="11060" b="85993"/>
                  <a:stretch/>
                </pic:blipFill>
                <pic:spPr bwMode="auto">
                  <a:xfrm>
                    <a:off x="0" y="0"/>
                    <a:ext cx="1707286" cy="6680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E3"/>
    <w:rsid w:val="00021612"/>
    <w:rsid w:val="00044C46"/>
    <w:rsid w:val="00055072"/>
    <w:rsid w:val="00055A07"/>
    <w:rsid w:val="00086E5C"/>
    <w:rsid w:val="001362D4"/>
    <w:rsid w:val="001364B0"/>
    <w:rsid w:val="00145558"/>
    <w:rsid w:val="001A66A0"/>
    <w:rsid w:val="001C6677"/>
    <w:rsid w:val="001C6ACF"/>
    <w:rsid w:val="00213038"/>
    <w:rsid w:val="002238D7"/>
    <w:rsid w:val="00253191"/>
    <w:rsid w:val="00273C1E"/>
    <w:rsid w:val="003B50BF"/>
    <w:rsid w:val="003C2272"/>
    <w:rsid w:val="004708DC"/>
    <w:rsid w:val="004B0385"/>
    <w:rsid w:val="004B240F"/>
    <w:rsid w:val="004D1A9F"/>
    <w:rsid w:val="004D6E01"/>
    <w:rsid w:val="004F7478"/>
    <w:rsid w:val="004F7FEC"/>
    <w:rsid w:val="00522C58"/>
    <w:rsid w:val="00526314"/>
    <w:rsid w:val="00586891"/>
    <w:rsid w:val="00594219"/>
    <w:rsid w:val="005F4EE9"/>
    <w:rsid w:val="005F55CE"/>
    <w:rsid w:val="006275D1"/>
    <w:rsid w:val="006A7AC5"/>
    <w:rsid w:val="006F2CD7"/>
    <w:rsid w:val="006F38C4"/>
    <w:rsid w:val="00700E3F"/>
    <w:rsid w:val="007A4D1C"/>
    <w:rsid w:val="007F113B"/>
    <w:rsid w:val="008147A8"/>
    <w:rsid w:val="00837616"/>
    <w:rsid w:val="0085551D"/>
    <w:rsid w:val="00882EE3"/>
    <w:rsid w:val="008C3598"/>
    <w:rsid w:val="009169A8"/>
    <w:rsid w:val="00971653"/>
    <w:rsid w:val="009760B6"/>
    <w:rsid w:val="009C103C"/>
    <w:rsid w:val="009D5974"/>
    <w:rsid w:val="00A153FC"/>
    <w:rsid w:val="00A4109B"/>
    <w:rsid w:val="00B0301F"/>
    <w:rsid w:val="00B11C55"/>
    <w:rsid w:val="00B134BF"/>
    <w:rsid w:val="00B72D1B"/>
    <w:rsid w:val="00B73BD6"/>
    <w:rsid w:val="00C52900"/>
    <w:rsid w:val="00C76069"/>
    <w:rsid w:val="00CA6F8B"/>
    <w:rsid w:val="00CD088E"/>
    <w:rsid w:val="00CE4BCE"/>
    <w:rsid w:val="00CF16E4"/>
    <w:rsid w:val="00D20D96"/>
    <w:rsid w:val="00D557C3"/>
    <w:rsid w:val="00D65422"/>
    <w:rsid w:val="00DA5B3F"/>
    <w:rsid w:val="00DD19AD"/>
    <w:rsid w:val="00DE03B1"/>
    <w:rsid w:val="00DF37AE"/>
    <w:rsid w:val="00E03F4D"/>
    <w:rsid w:val="00E11288"/>
    <w:rsid w:val="00E778E7"/>
    <w:rsid w:val="00E94389"/>
    <w:rsid w:val="00F162FE"/>
    <w:rsid w:val="00F656D3"/>
    <w:rsid w:val="00FD0A68"/>
    <w:rsid w:val="00FE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CA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next w:val="Normal"/>
    <w:link w:val="Ttulo1Car"/>
    <w:uiPriority w:val="9"/>
    <w:unhideWhenUsed/>
    <w:qFormat/>
    <w:rsid w:val="004F7478"/>
    <w:pPr>
      <w:keepNext/>
      <w:keepLines/>
      <w:spacing w:after="104" w:line="240" w:lineRule="auto"/>
      <w:ind w:left="10" w:right="-15" w:hanging="10"/>
      <w:jc w:val="center"/>
      <w:outlineLvl w:val="0"/>
    </w:pPr>
    <w:rPr>
      <w:rFonts w:ascii="Calibri" w:eastAsia="Calibri" w:hAnsi="Calibri" w:cs="Calibri"/>
      <w:b/>
      <w:color w:val="000000"/>
      <w:sz w:val="30"/>
      <w:lang w:val="es-MX" w:eastAsia="es-MX"/>
    </w:rPr>
  </w:style>
  <w:style w:type="paragraph" w:styleId="Ttulo2">
    <w:name w:val="heading 2"/>
    <w:next w:val="Normal"/>
    <w:link w:val="Ttulo2Car"/>
    <w:uiPriority w:val="9"/>
    <w:unhideWhenUsed/>
    <w:qFormat/>
    <w:rsid w:val="004F7478"/>
    <w:pPr>
      <w:keepNext/>
      <w:keepLines/>
      <w:spacing w:after="294" w:line="298" w:lineRule="auto"/>
      <w:ind w:left="10" w:right="-15" w:hanging="10"/>
      <w:jc w:val="center"/>
      <w:outlineLvl w:val="1"/>
    </w:pPr>
    <w:rPr>
      <w:rFonts w:ascii="Calibri" w:eastAsia="Calibri" w:hAnsi="Calibri" w:cs="Calibri"/>
      <w:b/>
      <w:color w:val="000000"/>
      <w:sz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EE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8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EE3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EE3"/>
    <w:rPr>
      <w:rFonts w:ascii="Tahoma" w:hAnsi="Tahoma" w:cs="Tahoma"/>
      <w:sz w:val="16"/>
      <w:szCs w:val="16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882EE3"/>
    <w:pPr>
      <w:widowControl w:val="0"/>
      <w:spacing w:before="20" w:after="0" w:line="240" w:lineRule="auto"/>
      <w:ind w:left="119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2EE3"/>
    <w:rPr>
      <w:rFonts w:ascii="Calibri" w:eastAsia="Calibri" w:hAnsi="Calibri"/>
      <w:lang w:val="en-US"/>
    </w:rPr>
  </w:style>
  <w:style w:type="table" w:styleId="Tablaconcuadrcula">
    <w:name w:val="Table Grid"/>
    <w:basedOn w:val="Tablanormal"/>
    <w:uiPriority w:val="39"/>
    <w:rsid w:val="00882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2631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2631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526314"/>
    <w:pPr>
      <w:autoSpaceDE w:val="0"/>
      <w:autoSpaceDN w:val="0"/>
      <w:adjustRightInd w:val="0"/>
      <w:spacing w:after="0" w:line="240" w:lineRule="auto"/>
    </w:pPr>
    <w:rPr>
      <w:rFonts w:ascii="Rockwell" w:eastAsia="Times New Roman" w:hAnsi="Rockwell" w:cs="Rockwell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2D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2D1B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B72D1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F7478"/>
    <w:rPr>
      <w:rFonts w:ascii="Calibri" w:eastAsia="Calibri" w:hAnsi="Calibri" w:cs="Calibri"/>
      <w:b/>
      <w:color w:val="000000"/>
      <w:sz w:val="30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F7478"/>
    <w:rPr>
      <w:rFonts w:ascii="Calibri" w:eastAsia="Calibri" w:hAnsi="Calibri" w:cs="Calibri"/>
      <w:b/>
      <w:color w:val="000000"/>
      <w:sz w:val="28"/>
      <w:lang w:val="es-MX" w:eastAsia="es-MX"/>
    </w:rPr>
  </w:style>
  <w:style w:type="table" w:customStyle="1" w:styleId="TableGrid">
    <w:name w:val="TableGrid"/>
    <w:rsid w:val="00DD19AD"/>
    <w:pPr>
      <w:spacing w:after="0" w:line="240" w:lineRule="auto"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522C58"/>
    <w:pPr>
      <w:spacing w:after="0" w:line="240" w:lineRule="auto"/>
    </w:pPr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next w:val="Normal"/>
    <w:link w:val="Ttulo1Car"/>
    <w:uiPriority w:val="9"/>
    <w:unhideWhenUsed/>
    <w:qFormat/>
    <w:rsid w:val="004F7478"/>
    <w:pPr>
      <w:keepNext/>
      <w:keepLines/>
      <w:spacing w:after="104" w:line="240" w:lineRule="auto"/>
      <w:ind w:left="10" w:right="-15" w:hanging="10"/>
      <w:jc w:val="center"/>
      <w:outlineLvl w:val="0"/>
    </w:pPr>
    <w:rPr>
      <w:rFonts w:ascii="Calibri" w:eastAsia="Calibri" w:hAnsi="Calibri" w:cs="Calibri"/>
      <w:b/>
      <w:color w:val="000000"/>
      <w:sz w:val="30"/>
      <w:lang w:val="es-MX" w:eastAsia="es-MX"/>
    </w:rPr>
  </w:style>
  <w:style w:type="paragraph" w:styleId="Ttulo2">
    <w:name w:val="heading 2"/>
    <w:next w:val="Normal"/>
    <w:link w:val="Ttulo2Car"/>
    <w:uiPriority w:val="9"/>
    <w:unhideWhenUsed/>
    <w:qFormat/>
    <w:rsid w:val="004F7478"/>
    <w:pPr>
      <w:keepNext/>
      <w:keepLines/>
      <w:spacing w:after="294" w:line="298" w:lineRule="auto"/>
      <w:ind w:left="10" w:right="-15" w:hanging="10"/>
      <w:jc w:val="center"/>
      <w:outlineLvl w:val="1"/>
    </w:pPr>
    <w:rPr>
      <w:rFonts w:ascii="Calibri" w:eastAsia="Calibri" w:hAnsi="Calibri" w:cs="Calibri"/>
      <w:b/>
      <w:color w:val="000000"/>
      <w:sz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EE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8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EE3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EE3"/>
    <w:rPr>
      <w:rFonts w:ascii="Tahoma" w:hAnsi="Tahoma" w:cs="Tahoma"/>
      <w:sz w:val="16"/>
      <w:szCs w:val="16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882EE3"/>
    <w:pPr>
      <w:widowControl w:val="0"/>
      <w:spacing w:before="20" w:after="0" w:line="240" w:lineRule="auto"/>
      <w:ind w:left="119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2EE3"/>
    <w:rPr>
      <w:rFonts w:ascii="Calibri" w:eastAsia="Calibri" w:hAnsi="Calibri"/>
      <w:lang w:val="en-US"/>
    </w:rPr>
  </w:style>
  <w:style w:type="table" w:styleId="Tablaconcuadrcula">
    <w:name w:val="Table Grid"/>
    <w:basedOn w:val="Tablanormal"/>
    <w:uiPriority w:val="39"/>
    <w:rsid w:val="00882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2631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2631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526314"/>
    <w:pPr>
      <w:autoSpaceDE w:val="0"/>
      <w:autoSpaceDN w:val="0"/>
      <w:adjustRightInd w:val="0"/>
      <w:spacing w:after="0" w:line="240" w:lineRule="auto"/>
    </w:pPr>
    <w:rPr>
      <w:rFonts w:ascii="Rockwell" w:eastAsia="Times New Roman" w:hAnsi="Rockwell" w:cs="Rockwell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2D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2D1B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B72D1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F7478"/>
    <w:rPr>
      <w:rFonts w:ascii="Calibri" w:eastAsia="Calibri" w:hAnsi="Calibri" w:cs="Calibri"/>
      <w:b/>
      <w:color w:val="000000"/>
      <w:sz w:val="30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F7478"/>
    <w:rPr>
      <w:rFonts w:ascii="Calibri" w:eastAsia="Calibri" w:hAnsi="Calibri" w:cs="Calibri"/>
      <w:b/>
      <w:color w:val="000000"/>
      <w:sz w:val="28"/>
      <w:lang w:val="es-MX" w:eastAsia="es-MX"/>
    </w:rPr>
  </w:style>
  <w:style w:type="table" w:customStyle="1" w:styleId="TableGrid">
    <w:name w:val="TableGrid"/>
    <w:rsid w:val="00DD19AD"/>
    <w:pPr>
      <w:spacing w:after="0" w:line="240" w:lineRule="auto"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522C5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2071-1625-4411-B91E-5509838E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GRO</dc:creator>
  <cp:lastModifiedBy>admin</cp:lastModifiedBy>
  <cp:revision>2</cp:revision>
  <dcterms:created xsi:type="dcterms:W3CDTF">2020-10-19T14:03:00Z</dcterms:created>
  <dcterms:modified xsi:type="dcterms:W3CDTF">2020-10-19T14:03:00Z</dcterms:modified>
</cp:coreProperties>
</file>